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9179" w14:textId="77777777" w:rsidR="00100327" w:rsidRPr="005B5681" w:rsidRDefault="00100327" w:rsidP="0070123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sz w:val="28"/>
        </w:rPr>
      </w:pPr>
      <w:r w:rsidRPr="005B5681">
        <w:rPr>
          <w:rFonts w:ascii="Times New Roman" w:eastAsia="宋体" w:hAnsi="Times New Roman" w:cs="Times New Roman"/>
          <w:b/>
          <w:sz w:val="28"/>
        </w:rPr>
        <w:t>Application Form for Access Control</w:t>
      </w:r>
    </w:p>
    <w:tbl>
      <w:tblPr>
        <w:tblStyle w:val="ae"/>
        <w:tblW w:w="8789" w:type="dxa"/>
        <w:tblInd w:w="-147" w:type="dxa"/>
        <w:tblLook w:val="04A0" w:firstRow="1" w:lastRow="0" w:firstColumn="1" w:lastColumn="0" w:noHBand="0" w:noVBand="1"/>
      </w:tblPr>
      <w:tblGrid>
        <w:gridCol w:w="2690"/>
        <w:gridCol w:w="1847"/>
        <w:gridCol w:w="186"/>
        <w:gridCol w:w="1016"/>
        <w:gridCol w:w="1017"/>
        <w:gridCol w:w="49"/>
        <w:gridCol w:w="1984"/>
      </w:tblGrid>
      <w:tr w:rsidR="00100327" w:rsidRPr="0038353E" w14:paraId="041CDA74" w14:textId="77777777" w:rsidTr="002B7B1F">
        <w:tc>
          <w:tcPr>
            <w:tcW w:w="2690" w:type="dxa"/>
            <w:vAlign w:val="center"/>
          </w:tcPr>
          <w:p w14:paraId="0CD3629A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Application Dept.</w:t>
            </w:r>
          </w:p>
        </w:tc>
        <w:tc>
          <w:tcPr>
            <w:tcW w:w="1847" w:type="dxa"/>
            <w:vAlign w:val="center"/>
          </w:tcPr>
          <w:p w14:paraId="46C0BCF8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47A683E" w14:textId="76D7901E" w:rsidR="004239AF" w:rsidRPr="0038353E" w:rsidRDefault="004239AF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36AB8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1984" w:type="dxa"/>
            <w:vAlign w:val="center"/>
          </w:tcPr>
          <w:p w14:paraId="30D2052A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00327" w:rsidRPr="0038353E" w14:paraId="7C29D3D4" w14:textId="77777777" w:rsidTr="002B7B1F">
        <w:tc>
          <w:tcPr>
            <w:tcW w:w="2690" w:type="dxa"/>
            <w:vAlign w:val="center"/>
          </w:tcPr>
          <w:p w14:paraId="186A99DA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University ID</w:t>
            </w:r>
          </w:p>
        </w:tc>
        <w:tc>
          <w:tcPr>
            <w:tcW w:w="1847" w:type="dxa"/>
            <w:vAlign w:val="center"/>
          </w:tcPr>
          <w:p w14:paraId="03F6209F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C9CF744" w14:textId="6B1E497D" w:rsidR="004239AF" w:rsidRPr="0038353E" w:rsidRDefault="004239AF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37DB5AC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Contact Info.</w:t>
            </w:r>
          </w:p>
        </w:tc>
        <w:tc>
          <w:tcPr>
            <w:tcW w:w="1984" w:type="dxa"/>
            <w:vAlign w:val="center"/>
          </w:tcPr>
          <w:p w14:paraId="78AF67B0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00327" w:rsidRPr="0038353E" w14:paraId="1825D3DC" w14:textId="77777777" w:rsidTr="002B7B1F">
        <w:tc>
          <w:tcPr>
            <w:tcW w:w="2690" w:type="dxa"/>
            <w:vAlign w:val="center"/>
          </w:tcPr>
          <w:p w14:paraId="69657B66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Application Reason</w:t>
            </w:r>
          </w:p>
        </w:tc>
        <w:tc>
          <w:tcPr>
            <w:tcW w:w="6099" w:type="dxa"/>
            <w:gridSpan w:val="6"/>
            <w:vAlign w:val="center"/>
          </w:tcPr>
          <w:p w14:paraId="169191D5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53BF4A8" w14:textId="144E2FEF" w:rsidR="004239AF" w:rsidRPr="0038353E" w:rsidRDefault="004239AF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00327" w:rsidRPr="0038353E" w14:paraId="627F16BE" w14:textId="77777777" w:rsidTr="002B7B1F">
        <w:tc>
          <w:tcPr>
            <w:tcW w:w="2690" w:type="dxa"/>
            <w:vAlign w:val="center"/>
          </w:tcPr>
          <w:p w14:paraId="12695AE7" w14:textId="632C6BF6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tart-End </w:t>
            </w:r>
            <w:r w:rsidR="0034215D"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6099" w:type="dxa"/>
            <w:gridSpan w:val="6"/>
            <w:vAlign w:val="center"/>
          </w:tcPr>
          <w:p w14:paraId="7C36FF4F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ED0FCCC" w14:textId="69946015" w:rsidR="004239AF" w:rsidRPr="0038353E" w:rsidRDefault="004239AF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00327" w:rsidRPr="0038353E" w14:paraId="4E970E41" w14:textId="77777777" w:rsidTr="002B7B1F">
        <w:trPr>
          <w:trHeight w:val="260"/>
        </w:trPr>
        <w:tc>
          <w:tcPr>
            <w:tcW w:w="2690" w:type="dxa"/>
            <w:vMerge w:val="restart"/>
            <w:vAlign w:val="center"/>
          </w:tcPr>
          <w:p w14:paraId="30F26279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Access Location</w:t>
            </w:r>
          </w:p>
        </w:tc>
        <w:tc>
          <w:tcPr>
            <w:tcW w:w="3049" w:type="dxa"/>
            <w:gridSpan w:val="3"/>
            <w:vAlign w:val="center"/>
          </w:tcPr>
          <w:p w14:paraId="5DB88277" w14:textId="696ED48C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Building</w:t>
            </w:r>
          </w:p>
        </w:tc>
        <w:tc>
          <w:tcPr>
            <w:tcW w:w="3050" w:type="dxa"/>
            <w:gridSpan w:val="3"/>
            <w:vAlign w:val="center"/>
          </w:tcPr>
          <w:p w14:paraId="0A71E627" w14:textId="5BDCF4CC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Room No.</w:t>
            </w:r>
          </w:p>
        </w:tc>
      </w:tr>
      <w:tr w:rsidR="00100327" w:rsidRPr="0038353E" w14:paraId="24A1C152" w14:textId="77777777" w:rsidTr="002B7B1F">
        <w:trPr>
          <w:trHeight w:val="258"/>
        </w:trPr>
        <w:tc>
          <w:tcPr>
            <w:tcW w:w="2690" w:type="dxa"/>
            <w:vMerge/>
            <w:vAlign w:val="center"/>
          </w:tcPr>
          <w:p w14:paraId="140AB446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vAlign w:val="center"/>
          </w:tcPr>
          <w:p w14:paraId="79B2A10A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vAlign w:val="center"/>
          </w:tcPr>
          <w:p w14:paraId="54D90500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00327" w:rsidRPr="0038353E" w14:paraId="46EC8BCB" w14:textId="77777777" w:rsidTr="002B7B1F">
        <w:trPr>
          <w:trHeight w:val="258"/>
        </w:trPr>
        <w:tc>
          <w:tcPr>
            <w:tcW w:w="2690" w:type="dxa"/>
            <w:vMerge/>
            <w:vAlign w:val="center"/>
          </w:tcPr>
          <w:p w14:paraId="6C8224FA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vAlign w:val="center"/>
          </w:tcPr>
          <w:p w14:paraId="57D181E1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vAlign w:val="center"/>
          </w:tcPr>
          <w:p w14:paraId="1B7086B5" w14:textId="77777777" w:rsidR="00100327" w:rsidRPr="0038353E" w:rsidRDefault="00100327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C7183" w:rsidRPr="0038353E" w14:paraId="28DF7715" w14:textId="77777777" w:rsidTr="00FE445F">
        <w:trPr>
          <w:trHeight w:val="293"/>
        </w:trPr>
        <w:tc>
          <w:tcPr>
            <w:tcW w:w="2690" w:type="dxa"/>
            <w:vMerge w:val="restart"/>
            <w:vAlign w:val="center"/>
          </w:tcPr>
          <w:p w14:paraId="7BBBD3DE" w14:textId="7F1BCB21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User Info.</w:t>
            </w:r>
          </w:p>
          <w:p w14:paraId="166B067F" w14:textId="5EF05308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(The list can be attached)</w:t>
            </w:r>
          </w:p>
        </w:tc>
        <w:tc>
          <w:tcPr>
            <w:tcW w:w="2033" w:type="dxa"/>
            <w:gridSpan w:val="2"/>
            <w:vAlign w:val="center"/>
          </w:tcPr>
          <w:p w14:paraId="3221F12D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pt.</w:t>
            </w:r>
          </w:p>
        </w:tc>
        <w:tc>
          <w:tcPr>
            <w:tcW w:w="2033" w:type="dxa"/>
            <w:gridSpan w:val="2"/>
            <w:vAlign w:val="center"/>
          </w:tcPr>
          <w:p w14:paraId="20CFBE42" w14:textId="5CC2A432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33" w:type="dxa"/>
            <w:gridSpan w:val="2"/>
            <w:vAlign w:val="center"/>
          </w:tcPr>
          <w:p w14:paraId="43337A16" w14:textId="3778653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University ID</w:t>
            </w:r>
          </w:p>
        </w:tc>
      </w:tr>
      <w:tr w:rsidR="008C7183" w:rsidRPr="0038353E" w14:paraId="489D17EA" w14:textId="77777777" w:rsidTr="00FE445F">
        <w:trPr>
          <w:trHeight w:val="293"/>
        </w:trPr>
        <w:tc>
          <w:tcPr>
            <w:tcW w:w="2690" w:type="dxa"/>
            <w:vMerge/>
            <w:vAlign w:val="center"/>
          </w:tcPr>
          <w:p w14:paraId="00CDA696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6C7C77B2" w14:textId="77777777" w:rsidR="008C7183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7E08D223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33727271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C7183" w:rsidRPr="0038353E" w14:paraId="16E43EF4" w14:textId="77777777" w:rsidTr="00FE445F">
        <w:trPr>
          <w:trHeight w:val="293"/>
        </w:trPr>
        <w:tc>
          <w:tcPr>
            <w:tcW w:w="2690" w:type="dxa"/>
            <w:vMerge/>
            <w:vAlign w:val="center"/>
          </w:tcPr>
          <w:p w14:paraId="094705BA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04B3756F" w14:textId="77777777" w:rsidR="008C7183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73ACD406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484EECEE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C7183" w:rsidRPr="0038353E" w14:paraId="70D8DDD5" w14:textId="77777777" w:rsidTr="00FE445F">
        <w:trPr>
          <w:trHeight w:val="293"/>
        </w:trPr>
        <w:tc>
          <w:tcPr>
            <w:tcW w:w="2690" w:type="dxa"/>
            <w:vMerge/>
            <w:vAlign w:val="center"/>
          </w:tcPr>
          <w:p w14:paraId="6B9D295D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0748C256" w14:textId="77777777" w:rsidR="008C7183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0D53FFF0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6A8E517B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C7183" w:rsidRPr="0038353E" w14:paraId="766B727F" w14:textId="77777777" w:rsidTr="00FE445F">
        <w:trPr>
          <w:trHeight w:val="293"/>
        </w:trPr>
        <w:tc>
          <w:tcPr>
            <w:tcW w:w="2690" w:type="dxa"/>
            <w:vMerge/>
            <w:vAlign w:val="center"/>
          </w:tcPr>
          <w:p w14:paraId="0137B80E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519CABE7" w14:textId="77777777" w:rsidR="008C7183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027BAD51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5DB4A6AF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C7183" w:rsidRPr="0038353E" w14:paraId="54D845F7" w14:textId="77777777" w:rsidTr="00FE445F">
        <w:trPr>
          <w:trHeight w:val="293"/>
        </w:trPr>
        <w:tc>
          <w:tcPr>
            <w:tcW w:w="2690" w:type="dxa"/>
            <w:vMerge/>
            <w:vAlign w:val="center"/>
          </w:tcPr>
          <w:p w14:paraId="5D523679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3600AF00" w14:textId="77777777" w:rsidR="008C7183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5346742E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50E3F91A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C7183" w:rsidRPr="0038353E" w14:paraId="2ACC02DC" w14:textId="77777777" w:rsidTr="00FE445F">
        <w:trPr>
          <w:trHeight w:val="293"/>
        </w:trPr>
        <w:tc>
          <w:tcPr>
            <w:tcW w:w="2690" w:type="dxa"/>
            <w:vMerge/>
            <w:vAlign w:val="center"/>
          </w:tcPr>
          <w:p w14:paraId="336D6BC4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07CC08E9" w14:textId="77777777" w:rsidR="008C7183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397E89CB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4678FE99" w14:textId="77777777" w:rsidR="008C7183" w:rsidRPr="0038353E" w:rsidRDefault="008C7183" w:rsidP="002B7B1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00327" w:rsidRPr="0038353E" w14:paraId="585DD962" w14:textId="77777777" w:rsidTr="00C3391D">
        <w:trPr>
          <w:trHeight w:val="1062"/>
        </w:trPr>
        <w:tc>
          <w:tcPr>
            <w:tcW w:w="2690" w:type="dxa"/>
            <w:vAlign w:val="center"/>
          </w:tcPr>
          <w:p w14:paraId="651F952B" w14:textId="77777777" w:rsidR="00100327" w:rsidRDefault="00100327" w:rsidP="007012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Comment of Lab</w:t>
            </w:r>
          </w:p>
          <w:p w14:paraId="3E9E3305" w14:textId="233D2C79" w:rsidR="008C7183" w:rsidRPr="0038353E" w:rsidRDefault="008C7183" w:rsidP="007012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pplicati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or lab access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 Laboratory Building </w:t>
            </w: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should be approved by the lab admin &amp; safety supervisor)</w:t>
            </w:r>
          </w:p>
        </w:tc>
        <w:tc>
          <w:tcPr>
            <w:tcW w:w="6099" w:type="dxa"/>
            <w:gridSpan w:val="6"/>
          </w:tcPr>
          <w:p w14:paraId="56182813" w14:textId="0D825E8B" w:rsidR="00100327" w:rsidRPr="0038353E" w:rsidRDefault="00100327" w:rsidP="0070123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7C631E6" w14:textId="3BFE2EBA" w:rsidR="00100327" w:rsidRPr="0038353E" w:rsidRDefault="00100327" w:rsidP="0070123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1F3753B" w14:textId="38E65A9D" w:rsidR="00292A0D" w:rsidRPr="0038353E" w:rsidRDefault="00292A0D" w:rsidP="0070123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2F13EC" w14:textId="77777777" w:rsidR="004239AF" w:rsidRPr="0038353E" w:rsidRDefault="004239AF" w:rsidP="0070123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E69CF34" w14:textId="77777777" w:rsidR="00292A0D" w:rsidRPr="0038353E" w:rsidRDefault="00292A0D" w:rsidP="0070123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007643C" w14:textId="6F3720ED" w:rsidR="00292A0D" w:rsidRPr="0038353E" w:rsidRDefault="00100327" w:rsidP="008C7183">
            <w:pPr>
              <w:ind w:rightChars="1000" w:right="210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Approved by</w:t>
            </w:r>
            <w:r w:rsidR="00292A0D"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Lab Admin)</w:t>
            </w: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</w:p>
          <w:p w14:paraId="1F33A241" w14:textId="77777777" w:rsidR="00292A0D" w:rsidRPr="0038353E" w:rsidRDefault="00292A0D" w:rsidP="0070123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79DC47F" w14:textId="483EE635" w:rsidR="007C6E22" w:rsidRPr="0038353E" w:rsidRDefault="00292A0D" w:rsidP="00213C1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Approved by (Lab Safety Supervisor):</w:t>
            </w:r>
          </w:p>
          <w:p w14:paraId="6F2422F4" w14:textId="05717083" w:rsidR="00100327" w:rsidRPr="0038353E" w:rsidRDefault="00100327" w:rsidP="00701232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Y     M     D</w:t>
            </w:r>
          </w:p>
        </w:tc>
      </w:tr>
      <w:tr w:rsidR="00100327" w:rsidRPr="0038353E" w14:paraId="187BBAD9" w14:textId="77777777" w:rsidTr="00C3391D">
        <w:trPr>
          <w:trHeight w:val="1062"/>
        </w:trPr>
        <w:tc>
          <w:tcPr>
            <w:tcW w:w="2690" w:type="dxa"/>
            <w:vAlign w:val="center"/>
          </w:tcPr>
          <w:p w14:paraId="765EF0F7" w14:textId="77777777" w:rsidR="00100327" w:rsidRPr="0038353E" w:rsidRDefault="00100327" w:rsidP="007012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Comment of Dept.</w:t>
            </w:r>
          </w:p>
        </w:tc>
        <w:tc>
          <w:tcPr>
            <w:tcW w:w="6099" w:type="dxa"/>
            <w:gridSpan w:val="6"/>
          </w:tcPr>
          <w:p w14:paraId="334F3C07" w14:textId="77777777" w:rsidR="00100327" w:rsidRPr="0038353E" w:rsidRDefault="00100327" w:rsidP="007012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1BE9B9C" w14:textId="77777777" w:rsidR="00100327" w:rsidRPr="0038353E" w:rsidRDefault="00100327" w:rsidP="007012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8645298" w14:textId="0A665500" w:rsidR="00100327" w:rsidRPr="0038353E" w:rsidRDefault="00100327" w:rsidP="007012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2D7A93C" w14:textId="77777777" w:rsidR="00292A0D" w:rsidRPr="0038353E" w:rsidRDefault="00292A0D" w:rsidP="007012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BC13710" w14:textId="76841A2A" w:rsidR="00100327" w:rsidRPr="0038353E" w:rsidRDefault="00100327" w:rsidP="007012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Approved by:</w:t>
            </w:r>
          </w:p>
          <w:p w14:paraId="0E6A20DF" w14:textId="38193AD1" w:rsidR="00100327" w:rsidRPr="0038353E" w:rsidRDefault="00100327" w:rsidP="00701232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Y     M     D</w:t>
            </w:r>
          </w:p>
        </w:tc>
      </w:tr>
      <w:tr w:rsidR="00100327" w:rsidRPr="0038353E" w14:paraId="2CE7C04B" w14:textId="77777777" w:rsidTr="00C3391D">
        <w:trPr>
          <w:trHeight w:val="1062"/>
        </w:trPr>
        <w:tc>
          <w:tcPr>
            <w:tcW w:w="2690" w:type="dxa"/>
            <w:vAlign w:val="center"/>
          </w:tcPr>
          <w:p w14:paraId="08C2E513" w14:textId="05E33237" w:rsidR="00100327" w:rsidRPr="0038353E" w:rsidRDefault="00100327" w:rsidP="007012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Comment of</w:t>
            </w:r>
            <w:r w:rsidR="007F419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5647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S</w:t>
            </w:r>
          </w:p>
        </w:tc>
        <w:tc>
          <w:tcPr>
            <w:tcW w:w="6099" w:type="dxa"/>
            <w:gridSpan w:val="6"/>
          </w:tcPr>
          <w:p w14:paraId="37DAAD6B" w14:textId="5188E22D" w:rsidR="00100327" w:rsidRPr="0038353E" w:rsidRDefault="00100327" w:rsidP="007012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B59AD9F" w14:textId="64ED794D" w:rsidR="00292A0D" w:rsidRPr="0038353E" w:rsidRDefault="00292A0D" w:rsidP="007012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55365B4" w14:textId="77777777" w:rsidR="004239AF" w:rsidRPr="0038353E" w:rsidRDefault="004239AF" w:rsidP="007012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B3BBF75" w14:textId="77777777" w:rsidR="00100327" w:rsidRPr="0038353E" w:rsidRDefault="00100327" w:rsidP="007012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E2CC053" w14:textId="44ECC660" w:rsidR="00100327" w:rsidRPr="0038353E" w:rsidRDefault="00100327" w:rsidP="007012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Approved by:</w:t>
            </w:r>
          </w:p>
          <w:p w14:paraId="35DAFB4E" w14:textId="7EA140F5" w:rsidR="00100327" w:rsidRPr="0038353E" w:rsidRDefault="00292A0D" w:rsidP="00701232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353E">
              <w:rPr>
                <w:rFonts w:ascii="Times New Roman" w:eastAsia="宋体" w:hAnsi="Times New Roman" w:cs="Times New Roman"/>
                <w:sz w:val="24"/>
                <w:szCs w:val="24"/>
              </w:rPr>
              <w:t>Y     M     D</w:t>
            </w:r>
          </w:p>
        </w:tc>
      </w:tr>
    </w:tbl>
    <w:p w14:paraId="114AEF4A" w14:textId="77777777" w:rsidR="00100327" w:rsidRPr="00B61E34" w:rsidRDefault="00100327" w:rsidP="00701232">
      <w:pPr>
        <w:rPr>
          <w:rFonts w:ascii="Times New Roman" w:eastAsia="宋体" w:hAnsi="Times New Roman"/>
          <w:szCs w:val="21"/>
        </w:rPr>
      </w:pPr>
    </w:p>
    <w:sectPr w:rsidR="00100327" w:rsidRPr="00B61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98E5" w14:textId="77777777" w:rsidR="00AA336F" w:rsidRDefault="00AA336F" w:rsidP="00E5269E">
      <w:r>
        <w:separator/>
      </w:r>
    </w:p>
  </w:endnote>
  <w:endnote w:type="continuationSeparator" w:id="0">
    <w:p w14:paraId="2613261D" w14:textId="77777777" w:rsidR="00AA336F" w:rsidRDefault="00AA336F" w:rsidP="00E5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4A11" w14:textId="77777777" w:rsidR="00AA336F" w:rsidRDefault="00AA336F" w:rsidP="00E5269E">
      <w:r>
        <w:separator/>
      </w:r>
    </w:p>
  </w:footnote>
  <w:footnote w:type="continuationSeparator" w:id="0">
    <w:p w14:paraId="238D1E29" w14:textId="77777777" w:rsidR="00AA336F" w:rsidRDefault="00AA336F" w:rsidP="00E5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D0590"/>
    <w:multiLevelType w:val="hybridMultilevel"/>
    <w:tmpl w:val="017C6E64"/>
    <w:lvl w:ilvl="0" w:tplc="208AA19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757F34"/>
    <w:multiLevelType w:val="hybridMultilevel"/>
    <w:tmpl w:val="4A68EDE2"/>
    <w:lvl w:ilvl="0" w:tplc="BB4A9240">
      <w:start w:val="1"/>
      <w:numFmt w:val="japaneseCounting"/>
      <w:lvlText w:val="第%1条"/>
      <w:lvlJc w:val="left"/>
      <w:pPr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C5"/>
    <w:rsid w:val="00002641"/>
    <w:rsid w:val="0001671A"/>
    <w:rsid w:val="000201A0"/>
    <w:rsid w:val="000245B9"/>
    <w:rsid w:val="00032537"/>
    <w:rsid w:val="00042D1C"/>
    <w:rsid w:val="000465D8"/>
    <w:rsid w:val="00056162"/>
    <w:rsid w:val="00072B7D"/>
    <w:rsid w:val="000756D2"/>
    <w:rsid w:val="00075EB4"/>
    <w:rsid w:val="00083279"/>
    <w:rsid w:val="00093F7D"/>
    <w:rsid w:val="00094067"/>
    <w:rsid w:val="000958D9"/>
    <w:rsid w:val="000A7209"/>
    <w:rsid w:val="000D4665"/>
    <w:rsid w:val="000D4966"/>
    <w:rsid w:val="000E07DB"/>
    <w:rsid w:val="000E44D5"/>
    <w:rsid w:val="000E6774"/>
    <w:rsid w:val="000F595D"/>
    <w:rsid w:val="00100327"/>
    <w:rsid w:val="00100E80"/>
    <w:rsid w:val="00104325"/>
    <w:rsid w:val="00113EA8"/>
    <w:rsid w:val="00131227"/>
    <w:rsid w:val="00153FE6"/>
    <w:rsid w:val="00166C0C"/>
    <w:rsid w:val="001726A4"/>
    <w:rsid w:val="001762EF"/>
    <w:rsid w:val="00181FCD"/>
    <w:rsid w:val="00182809"/>
    <w:rsid w:val="001A1962"/>
    <w:rsid w:val="001B4996"/>
    <w:rsid w:val="001B5180"/>
    <w:rsid w:val="001B78AC"/>
    <w:rsid w:val="001C1360"/>
    <w:rsid w:val="001C5797"/>
    <w:rsid w:val="001C7E25"/>
    <w:rsid w:val="001D4F38"/>
    <w:rsid w:val="001D752A"/>
    <w:rsid w:val="001E0516"/>
    <w:rsid w:val="001F5B33"/>
    <w:rsid w:val="002128FF"/>
    <w:rsid w:val="00213C10"/>
    <w:rsid w:val="00226FC8"/>
    <w:rsid w:val="002313FF"/>
    <w:rsid w:val="002336AB"/>
    <w:rsid w:val="00250EA3"/>
    <w:rsid w:val="002551F9"/>
    <w:rsid w:val="002603DE"/>
    <w:rsid w:val="00272558"/>
    <w:rsid w:val="00281E9D"/>
    <w:rsid w:val="00292A0D"/>
    <w:rsid w:val="00295867"/>
    <w:rsid w:val="002B0D23"/>
    <w:rsid w:val="002B477C"/>
    <w:rsid w:val="002B7B1F"/>
    <w:rsid w:val="002C1C19"/>
    <w:rsid w:val="002E183C"/>
    <w:rsid w:val="002F0684"/>
    <w:rsid w:val="002F5B86"/>
    <w:rsid w:val="003014FA"/>
    <w:rsid w:val="003137CB"/>
    <w:rsid w:val="00322CD7"/>
    <w:rsid w:val="00322E7F"/>
    <w:rsid w:val="00323F76"/>
    <w:rsid w:val="0034215D"/>
    <w:rsid w:val="00356AB7"/>
    <w:rsid w:val="003778C5"/>
    <w:rsid w:val="00380A40"/>
    <w:rsid w:val="0038353E"/>
    <w:rsid w:val="00397C3A"/>
    <w:rsid w:val="003A4CFE"/>
    <w:rsid w:val="003C44A7"/>
    <w:rsid w:val="003D04C1"/>
    <w:rsid w:val="003D28CB"/>
    <w:rsid w:val="003D4421"/>
    <w:rsid w:val="003E21C1"/>
    <w:rsid w:val="0040088A"/>
    <w:rsid w:val="004015F9"/>
    <w:rsid w:val="00402319"/>
    <w:rsid w:val="00416112"/>
    <w:rsid w:val="0041685B"/>
    <w:rsid w:val="004176B6"/>
    <w:rsid w:val="004204C4"/>
    <w:rsid w:val="004227B4"/>
    <w:rsid w:val="004239AF"/>
    <w:rsid w:val="0042443D"/>
    <w:rsid w:val="00450462"/>
    <w:rsid w:val="00452D3B"/>
    <w:rsid w:val="00457CAF"/>
    <w:rsid w:val="004609F7"/>
    <w:rsid w:val="004656CF"/>
    <w:rsid w:val="00470855"/>
    <w:rsid w:val="00470C0D"/>
    <w:rsid w:val="00471755"/>
    <w:rsid w:val="00477409"/>
    <w:rsid w:val="004B212C"/>
    <w:rsid w:val="004B2A62"/>
    <w:rsid w:val="004B2BAD"/>
    <w:rsid w:val="004B44B6"/>
    <w:rsid w:val="004C4564"/>
    <w:rsid w:val="004D39EA"/>
    <w:rsid w:val="004E0DF1"/>
    <w:rsid w:val="004F56F2"/>
    <w:rsid w:val="004F5975"/>
    <w:rsid w:val="00523829"/>
    <w:rsid w:val="005338A1"/>
    <w:rsid w:val="00533927"/>
    <w:rsid w:val="00533BC6"/>
    <w:rsid w:val="00535BC5"/>
    <w:rsid w:val="00547156"/>
    <w:rsid w:val="005536CB"/>
    <w:rsid w:val="00564788"/>
    <w:rsid w:val="00566FF8"/>
    <w:rsid w:val="005745B6"/>
    <w:rsid w:val="00575C3B"/>
    <w:rsid w:val="0059003B"/>
    <w:rsid w:val="005904AE"/>
    <w:rsid w:val="005928F2"/>
    <w:rsid w:val="005A1567"/>
    <w:rsid w:val="005B5681"/>
    <w:rsid w:val="005E0F97"/>
    <w:rsid w:val="005E37E0"/>
    <w:rsid w:val="005F36EA"/>
    <w:rsid w:val="00614ACE"/>
    <w:rsid w:val="00615E4D"/>
    <w:rsid w:val="006175E7"/>
    <w:rsid w:val="006202DC"/>
    <w:rsid w:val="0063527B"/>
    <w:rsid w:val="00645DC5"/>
    <w:rsid w:val="006528A2"/>
    <w:rsid w:val="00680FBC"/>
    <w:rsid w:val="00681FD0"/>
    <w:rsid w:val="00687782"/>
    <w:rsid w:val="00694E9A"/>
    <w:rsid w:val="006A0B20"/>
    <w:rsid w:val="006B0CFD"/>
    <w:rsid w:val="006B16BD"/>
    <w:rsid w:val="006B1CD6"/>
    <w:rsid w:val="006F6BC0"/>
    <w:rsid w:val="007000E6"/>
    <w:rsid w:val="00701232"/>
    <w:rsid w:val="00706752"/>
    <w:rsid w:val="007147B1"/>
    <w:rsid w:val="00717C75"/>
    <w:rsid w:val="00747D70"/>
    <w:rsid w:val="007534F8"/>
    <w:rsid w:val="0075582B"/>
    <w:rsid w:val="007607C6"/>
    <w:rsid w:val="00762003"/>
    <w:rsid w:val="007861C6"/>
    <w:rsid w:val="00786B90"/>
    <w:rsid w:val="0079345C"/>
    <w:rsid w:val="00793C7D"/>
    <w:rsid w:val="00796437"/>
    <w:rsid w:val="007B615F"/>
    <w:rsid w:val="007C6E22"/>
    <w:rsid w:val="007D0E10"/>
    <w:rsid w:val="007D4EAD"/>
    <w:rsid w:val="007D6E4C"/>
    <w:rsid w:val="007E229E"/>
    <w:rsid w:val="007E48E3"/>
    <w:rsid w:val="007F4192"/>
    <w:rsid w:val="00803650"/>
    <w:rsid w:val="0080561F"/>
    <w:rsid w:val="00806AB9"/>
    <w:rsid w:val="00806BB5"/>
    <w:rsid w:val="00811AFB"/>
    <w:rsid w:val="0082228F"/>
    <w:rsid w:val="0082397B"/>
    <w:rsid w:val="00835745"/>
    <w:rsid w:val="00840ABB"/>
    <w:rsid w:val="0084189E"/>
    <w:rsid w:val="008421D4"/>
    <w:rsid w:val="00852D7B"/>
    <w:rsid w:val="00854EE4"/>
    <w:rsid w:val="0086796A"/>
    <w:rsid w:val="00870CE1"/>
    <w:rsid w:val="00877F3D"/>
    <w:rsid w:val="00887261"/>
    <w:rsid w:val="00891730"/>
    <w:rsid w:val="00894DE3"/>
    <w:rsid w:val="00897BBD"/>
    <w:rsid w:val="008A0E20"/>
    <w:rsid w:val="008B1005"/>
    <w:rsid w:val="008B111D"/>
    <w:rsid w:val="008B3403"/>
    <w:rsid w:val="008C45BE"/>
    <w:rsid w:val="008C7183"/>
    <w:rsid w:val="008E1534"/>
    <w:rsid w:val="008F2B43"/>
    <w:rsid w:val="008F3641"/>
    <w:rsid w:val="008F3785"/>
    <w:rsid w:val="009001C7"/>
    <w:rsid w:val="00900DCD"/>
    <w:rsid w:val="00903346"/>
    <w:rsid w:val="00920047"/>
    <w:rsid w:val="009258C2"/>
    <w:rsid w:val="00934E76"/>
    <w:rsid w:val="009415DF"/>
    <w:rsid w:val="0094234A"/>
    <w:rsid w:val="00952BB2"/>
    <w:rsid w:val="00953ACC"/>
    <w:rsid w:val="00960374"/>
    <w:rsid w:val="009813C6"/>
    <w:rsid w:val="0098305C"/>
    <w:rsid w:val="00987032"/>
    <w:rsid w:val="00987135"/>
    <w:rsid w:val="009946D6"/>
    <w:rsid w:val="009A018C"/>
    <w:rsid w:val="009A17DA"/>
    <w:rsid w:val="009A5CB7"/>
    <w:rsid w:val="009A6534"/>
    <w:rsid w:val="009B23AC"/>
    <w:rsid w:val="009D2944"/>
    <w:rsid w:val="009D7259"/>
    <w:rsid w:val="009E199E"/>
    <w:rsid w:val="009E6E5E"/>
    <w:rsid w:val="009F157E"/>
    <w:rsid w:val="00A1712C"/>
    <w:rsid w:val="00A17527"/>
    <w:rsid w:val="00A25E09"/>
    <w:rsid w:val="00A27707"/>
    <w:rsid w:val="00A402F1"/>
    <w:rsid w:val="00A40671"/>
    <w:rsid w:val="00A42B9A"/>
    <w:rsid w:val="00A512AF"/>
    <w:rsid w:val="00A56751"/>
    <w:rsid w:val="00A6644A"/>
    <w:rsid w:val="00A73809"/>
    <w:rsid w:val="00A77881"/>
    <w:rsid w:val="00A854D3"/>
    <w:rsid w:val="00A87EE1"/>
    <w:rsid w:val="00A924B4"/>
    <w:rsid w:val="00A94381"/>
    <w:rsid w:val="00AA336F"/>
    <w:rsid w:val="00AA37CD"/>
    <w:rsid w:val="00AB0A4D"/>
    <w:rsid w:val="00AB4127"/>
    <w:rsid w:val="00AB58DC"/>
    <w:rsid w:val="00AB7C47"/>
    <w:rsid w:val="00AC344F"/>
    <w:rsid w:val="00AF63A0"/>
    <w:rsid w:val="00B1122D"/>
    <w:rsid w:val="00B303A7"/>
    <w:rsid w:val="00B32A01"/>
    <w:rsid w:val="00B34D73"/>
    <w:rsid w:val="00B3691C"/>
    <w:rsid w:val="00B5344D"/>
    <w:rsid w:val="00B54F74"/>
    <w:rsid w:val="00B61E34"/>
    <w:rsid w:val="00B87961"/>
    <w:rsid w:val="00B90E94"/>
    <w:rsid w:val="00B916F8"/>
    <w:rsid w:val="00B9643A"/>
    <w:rsid w:val="00BA266F"/>
    <w:rsid w:val="00BA586B"/>
    <w:rsid w:val="00BC717E"/>
    <w:rsid w:val="00BD1B68"/>
    <w:rsid w:val="00BF27E1"/>
    <w:rsid w:val="00BF6946"/>
    <w:rsid w:val="00C0393C"/>
    <w:rsid w:val="00C13FF2"/>
    <w:rsid w:val="00C17783"/>
    <w:rsid w:val="00C4272D"/>
    <w:rsid w:val="00C4480D"/>
    <w:rsid w:val="00C501F3"/>
    <w:rsid w:val="00C56CB1"/>
    <w:rsid w:val="00C609F7"/>
    <w:rsid w:val="00C61842"/>
    <w:rsid w:val="00C6549B"/>
    <w:rsid w:val="00C71F4E"/>
    <w:rsid w:val="00C73B7E"/>
    <w:rsid w:val="00C84AF6"/>
    <w:rsid w:val="00C90C7A"/>
    <w:rsid w:val="00C91DA4"/>
    <w:rsid w:val="00CB6F8E"/>
    <w:rsid w:val="00CC43D6"/>
    <w:rsid w:val="00CF0F79"/>
    <w:rsid w:val="00CF1503"/>
    <w:rsid w:val="00CF2BD8"/>
    <w:rsid w:val="00D13649"/>
    <w:rsid w:val="00D27310"/>
    <w:rsid w:val="00D45FB9"/>
    <w:rsid w:val="00D8208F"/>
    <w:rsid w:val="00D826C3"/>
    <w:rsid w:val="00D9019F"/>
    <w:rsid w:val="00D9695F"/>
    <w:rsid w:val="00DB0D49"/>
    <w:rsid w:val="00DB554F"/>
    <w:rsid w:val="00DD48DB"/>
    <w:rsid w:val="00DD7357"/>
    <w:rsid w:val="00DE2E89"/>
    <w:rsid w:val="00DE517F"/>
    <w:rsid w:val="00E03914"/>
    <w:rsid w:val="00E04A14"/>
    <w:rsid w:val="00E050A8"/>
    <w:rsid w:val="00E1205A"/>
    <w:rsid w:val="00E16022"/>
    <w:rsid w:val="00E26FCB"/>
    <w:rsid w:val="00E34C8A"/>
    <w:rsid w:val="00E34D15"/>
    <w:rsid w:val="00E41C1C"/>
    <w:rsid w:val="00E420CF"/>
    <w:rsid w:val="00E5269E"/>
    <w:rsid w:val="00E607E5"/>
    <w:rsid w:val="00E743B2"/>
    <w:rsid w:val="00E75790"/>
    <w:rsid w:val="00E81540"/>
    <w:rsid w:val="00E922DB"/>
    <w:rsid w:val="00EA4161"/>
    <w:rsid w:val="00EB10D5"/>
    <w:rsid w:val="00EC0461"/>
    <w:rsid w:val="00EC6E30"/>
    <w:rsid w:val="00EC6E6C"/>
    <w:rsid w:val="00ED0DF8"/>
    <w:rsid w:val="00ED4C2F"/>
    <w:rsid w:val="00ED4D4B"/>
    <w:rsid w:val="00EF2EF0"/>
    <w:rsid w:val="00EF77AB"/>
    <w:rsid w:val="00F07B3D"/>
    <w:rsid w:val="00F22DA2"/>
    <w:rsid w:val="00F25263"/>
    <w:rsid w:val="00F25B73"/>
    <w:rsid w:val="00F30849"/>
    <w:rsid w:val="00F61793"/>
    <w:rsid w:val="00F707E0"/>
    <w:rsid w:val="00F74D06"/>
    <w:rsid w:val="00F95DCC"/>
    <w:rsid w:val="00FA276C"/>
    <w:rsid w:val="00FA5990"/>
    <w:rsid w:val="00FB085F"/>
    <w:rsid w:val="00FB4CCE"/>
    <w:rsid w:val="00FC6E35"/>
    <w:rsid w:val="00FC7BD1"/>
    <w:rsid w:val="00FD393B"/>
    <w:rsid w:val="00FD4745"/>
    <w:rsid w:val="00FE00A3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7A199"/>
  <w15:chartTrackingRefBased/>
  <w15:docId w15:val="{9BDE0E6C-53BF-41C1-AD87-75F9BC98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D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52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6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6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0E80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0E80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E517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E517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E51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517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E517F"/>
    <w:rPr>
      <w:b/>
      <w:bCs/>
    </w:rPr>
  </w:style>
  <w:style w:type="table" w:styleId="ae">
    <w:name w:val="Table Grid"/>
    <w:basedOn w:val="a1"/>
    <w:uiPriority w:val="39"/>
    <w:rsid w:val="00C8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-light-bg4">
    <w:name w:val="high-light-bg4"/>
    <w:basedOn w:val="a0"/>
    <w:rsid w:val="00C84AF6"/>
  </w:style>
  <w:style w:type="paragraph" w:styleId="af">
    <w:name w:val="List Paragraph"/>
    <w:basedOn w:val="a"/>
    <w:uiPriority w:val="34"/>
    <w:qFormat/>
    <w:rsid w:val="00E160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401D-AACE-4982-BA7E-6033174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Guanhua</dc:creator>
  <cp:keywords/>
  <dc:description/>
  <cp:lastModifiedBy>Zhang, Guanhua</cp:lastModifiedBy>
  <cp:revision>30</cp:revision>
  <dcterms:created xsi:type="dcterms:W3CDTF">2019-04-29T09:39:00Z</dcterms:created>
  <dcterms:modified xsi:type="dcterms:W3CDTF">2021-12-07T07:49:00Z</dcterms:modified>
</cp:coreProperties>
</file>